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64431B" w:rsidRDefault="00580232" w:rsidP="00580232"/>
    <w:p w:rsidR="005C7F90" w:rsidRPr="0064431B" w:rsidRDefault="00E53D1A" w:rsidP="000D7E63">
      <w:pPr>
        <w:spacing w:line="360" w:lineRule="auto"/>
        <w:jc w:val="both"/>
      </w:pPr>
      <w:r w:rsidRPr="0064431B">
        <w:t xml:space="preserve">              Днес, </w:t>
      </w:r>
      <w:r w:rsidR="00A65D7C">
        <w:t>1</w:t>
      </w:r>
      <w:r w:rsidR="0053643F">
        <w:t>0</w:t>
      </w:r>
      <w:r w:rsidR="0064431B" w:rsidRPr="0064431B">
        <w:t>.11</w:t>
      </w:r>
      <w:r w:rsidR="00D25151" w:rsidRPr="0064431B">
        <w:rPr>
          <w:lang w:val="en-US"/>
        </w:rPr>
        <w:t>.</w:t>
      </w:r>
      <w:r w:rsidR="00A142FD" w:rsidRPr="0064431B">
        <w:rPr>
          <w:lang w:val="ru-RU"/>
        </w:rPr>
        <w:t>20</w:t>
      </w:r>
      <w:r w:rsidR="009E5BCE" w:rsidRPr="0064431B">
        <w:rPr>
          <w:lang w:val="ru-RU"/>
        </w:rPr>
        <w:t>2</w:t>
      </w:r>
      <w:r w:rsidR="0053643F">
        <w:rPr>
          <w:lang w:val="ru-RU"/>
        </w:rPr>
        <w:t>5</w:t>
      </w:r>
      <w:r w:rsidR="002F7568">
        <w:rPr>
          <w:lang w:val="ru-RU"/>
        </w:rPr>
        <w:t xml:space="preserve"> </w:t>
      </w:r>
      <w:r w:rsidR="00A142FD" w:rsidRPr="0064431B">
        <w:t>г.</w:t>
      </w:r>
      <w:r w:rsidR="000D360E" w:rsidRPr="0064431B">
        <w:t xml:space="preserve"> се проведе заседание на</w:t>
      </w:r>
      <w:r w:rsidR="00580232" w:rsidRPr="0064431B">
        <w:t xml:space="preserve"> комисията по чл.37</w:t>
      </w:r>
      <w:r w:rsidR="00DA56DE" w:rsidRPr="0064431B">
        <w:t>ж</w:t>
      </w:r>
      <w:r w:rsidRPr="0064431B">
        <w:t>, ал.</w:t>
      </w:r>
      <w:r w:rsidR="00DA56DE" w:rsidRPr="0064431B">
        <w:t>4</w:t>
      </w:r>
      <w:r w:rsidRPr="0064431B">
        <w:t xml:space="preserve"> от ЗСПЗЗ, назна</w:t>
      </w:r>
      <w:r w:rsidR="0064431B">
        <w:t>-</w:t>
      </w:r>
      <w:r w:rsidRPr="0064431B">
        <w:t>чена със З</w:t>
      </w:r>
      <w:r w:rsidR="00580232" w:rsidRPr="0064431B">
        <w:t>аповед №</w:t>
      </w:r>
      <w:r w:rsidR="0053643F">
        <w:t xml:space="preserve"> 448</w:t>
      </w:r>
      <w:r w:rsidR="0064431B" w:rsidRPr="0064431B">
        <w:t>/0</w:t>
      </w:r>
      <w:r w:rsidR="004A5CC5">
        <w:t>5</w:t>
      </w:r>
      <w:r w:rsidR="0064431B" w:rsidRPr="0064431B">
        <w:t>.11.202</w:t>
      </w:r>
      <w:r w:rsidR="0053643F">
        <w:t>5</w:t>
      </w:r>
      <w:r w:rsidR="0064431B" w:rsidRPr="0064431B">
        <w:t>г.</w:t>
      </w:r>
      <w:r w:rsidR="000D360E" w:rsidRPr="0064431B">
        <w:t xml:space="preserve"> </w:t>
      </w:r>
      <w:r w:rsidRPr="0064431B">
        <w:t>на Д</w:t>
      </w:r>
      <w:r w:rsidR="000D360E" w:rsidRPr="0064431B">
        <w:t>иректора на ОДЗ</w:t>
      </w:r>
      <w:r w:rsidR="0064431B" w:rsidRPr="0064431B">
        <w:t xml:space="preserve"> </w:t>
      </w:r>
      <w:r w:rsidR="000D360E" w:rsidRPr="0064431B">
        <w:t>– Монтана</w:t>
      </w:r>
      <w:r w:rsidR="005C7F90" w:rsidRPr="0064431B">
        <w:t xml:space="preserve"> </w:t>
      </w:r>
      <w:r w:rsidR="00DA6AC7" w:rsidRPr="0064431B">
        <w:rPr>
          <w:lang w:val="ru-RU"/>
        </w:rPr>
        <w:t>за землищата на тери</w:t>
      </w:r>
      <w:r w:rsidR="0064431B">
        <w:rPr>
          <w:lang w:val="ru-RU"/>
        </w:rPr>
        <w:t>-</w:t>
      </w:r>
      <w:r w:rsidR="00DA6AC7" w:rsidRPr="0064431B">
        <w:rPr>
          <w:lang w:val="ru-RU"/>
        </w:rPr>
        <w:t xml:space="preserve">торията на </w:t>
      </w:r>
      <w:r w:rsidR="00DA6AC7" w:rsidRPr="0064431B">
        <w:t>о</w:t>
      </w:r>
      <w:r w:rsidR="00DA6AC7" w:rsidRPr="0064431B">
        <w:rPr>
          <w:lang w:val="ru-RU"/>
        </w:rPr>
        <w:t>бщина</w:t>
      </w:r>
      <w:r w:rsidR="00A65D7C">
        <w:t xml:space="preserve"> Монтана</w:t>
      </w:r>
      <w:r w:rsidR="00DA6AC7" w:rsidRPr="0064431B">
        <w:t xml:space="preserve">, в </w:t>
      </w:r>
      <w:r w:rsidR="00580232" w:rsidRPr="0064431B">
        <w:t xml:space="preserve"> състав:</w:t>
      </w:r>
    </w:p>
    <w:p w:rsidR="00255865" w:rsidRPr="0064431B" w:rsidRDefault="00255865" w:rsidP="00255865">
      <w:pPr>
        <w:jc w:val="both"/>
      </w:pPr>
      <w:r w:rsidRPr="0064431B">
        <w:rPr>
          <w:b/>
        </w:rPr>
        <w:t>Председател:</w:t>
      </w:r>
      <w:r w:rsidR="003F2C16">
        <w:t>Анита Трифонова–</w:t>
      </w:r>
      <w:r w:rsidR="002F7568">
        <w:t xml:space="preserve"> </w:t>
      </w:r>
      <w:r w:rsidR="003F2C16">
        <w:t>главен експерт в</w:t>
      </w:r>
      <w:r w:rsidR="0064431B" w:rsidRPr="0064431B">
        <w:t xml:space="preserve"> О</w:t>
      </w:r>
      <w:r w:rsidRPr="0064431B">
        <w:t xml:space="preserve">бщинска служба по земеделие гр. </w:t>
      </w:r>
      <w:r w:rsidR="00A65D7C">
        <w:t>Монтана</w:t>
      </w:r>
      <w:r w:rsidR="003F2C16">
        <w:t>.</w:t>
      </w:r>
    </w:p>
    <w:p w:rsidR="00255865" w:rsidRPr="0064431B" w:rsidRDefault="00255865" w:rsidP="00255865">
      <w:pPr>
        <w:jc w:val="both"/>
        <w:rPr>
          <w:b/>
        </w:rPr>
      </w:pPr>
      <w:r w:rsidRPr="0064431B">
        <w:rPr>
          <w:b/>
        </w:rPr>
        <w:t>Членове :</w:t>
      </w:r>
    </w:p>
    <w:p w:rsidR="00255865" w:rsidRPr="0064431B" w:rsidRDefault="003F2C16" w:rsidP="00255865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нежана Макавеева</w:t>
      </w:r>
      <w:r w:rsidRPr="00D46905">
        <w:t xml:space="preserve"> – </w:t>
      </w:r>
      <w:r>
        <w:t>главен експерт</w:t>
      </w:r>
      <w:r w:rsidRPr="00D46905">
        <w:t xml:space="preserve"> в ОД „ Земеделие” гр. Монтана</w:t>
      </w:r>
      <w:r w:rsidR="00255865" w:rsidRPr="0064431B">
        <w:t>;</w:t>
      </w:r>
    </w:p>
    <w:p w:rsidR="003F2C16" w:rsidRDefault="004A5CC5" w:rsidP="003F2C16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етя Миткова</w:t>
      </w:r>
      <w:r w:rsidR="003F2C16" w:rsidRPr="0070732D">
        <w:t xml:space="preserve"> – </w:t>
      </w:r>
      <w:r>
        <w:t>главен</w:t>
      </w:r>
      <w:r w:rsidR="003F2C16" w:rsidRPr="0070732D">
        <w:t xml:space="preserve"> експерт  в</w:t>
      </w:r>
      <w:r w:rsidR="003F2C16">
        <w:t xml:space="preserve"> О</w:t>
      </w:r>
      <w:r w:rsidR="003F2C16" w:rsidRPr="0070732D">
        <w:t>бщинска служба по земеделие гр.</w:t>
      </w:r>
      <w:r w:rsidR="003F2C16">
        <w:t xml:space="preserve"> </w:t>
      </w:r>
      <w:r w:rsidR="003F2C16" w:rsidRPr="0070732D">
        <w:t>Монтана</w:t>
      </w:r>
      <w:r>
        <w:t>;</w:t>
      </w:r>
    </w:p>
    <w:p w:rsidR="00255865" w:rsidRPr="0064431B" w:rsidRDefault="0064431B" w:rsidP="00255865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64431B">
        <w:t xml:space="preserve"> </w:t>
      </w:r>
      <w:r w:rsidR="00255865" w:rsidRPr="0064431B">
        <w:t>Представител на Службата по геодезия, картография и кадастър</w:t>
      </w:r>
      <w:r w:rsidR="00A65D7C">
        <w:t xml:space="preserve"> гр. Монтана</w:t>
      </w:r>
      <w:r w:rsidR="00255865" w:rsidRPr="0064431B">
        <w:t>;</w:t>
      </w:r>
    </w:p>
    <w:p w:rsidR="00255865" w:rsidRPr="0064431B" w:rsidRDefault="0064431B" w:rsidP="00255865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64431B">
        <w:rPr>
          <w:shd w:val="clear" w:color="auto" w:fill="FEFEFE"/>
        </w:rPr>
        <w:t xml:space="preserve"> </w:t>
      </w:r>
      <w:r w:rsidR="00255865" w:rsidRPr="0064431B">
        <w:rPr>
          <w:shd w:val="clear" w:color="auto" w:fill="FEFEFE"/>
        </w:rPr>
        <w:t>Кмет/кметски наместник на населеното място или оправомощени от тях длъжностни</w:t>
      </w:r>
    </w:p>
    <w:p w:rsidR="00B94B10" w:rsidRPr="0064431B" w:rsidRDefault="00255865" w:rsidP="00B94B10">
      <w:pPr>
        <w:ind w:left="426"/>
        <w:jc w:val="both"/>
        <w:rPr>
          <w:shd w:val="clear" w:color="auto" w:fill="FEFEFE"/>
        </w:rPr>
      </w:pPr>
      <w:r w:rsidRPr="0064431B">
        <w:rPr>
          <w:shd w:val="clear" w:color="auto" w:fill="FEFEFE"/>
        </w:rPr>
        <w:t xml:space="preserve">     лица</w:t>
      </w:r>
      <w:r w:rsidR="003F28EC" w:rsidRPr="0064431B">
        <w:rPr>
          <w:lang w:val="ru-RU"/>
        </w:rPr>
        <w:t xml:space="preserve">    </w:t>
      </w:r>
    </w:p>
    <w:p w:rsidR="00B94B10" w:rsidRPr="0064431B" w:rsidRDefault="00B94B10" w:rsidP="00B94B10">
      <w:pPr>
        <w:ind w:left="426"/>
        <w:jc w:val="both"/>
        <w:rPr>
          <w:shd w:val="clear" w:color="auto" w:fill="FEFEFE"/>
        </w:rPr>
      </w:pPr>
    </w:p>
    <w:p w:rsidR="003F2C16" w:rsidRDefault="003F2C16" w:rsidP="003F2C16">
      <w:pPr>
        <w:jc w:val="both"/>
        <w:rPr>
          <w:b/>
        </w:rPr>
      </w:pPr>
      <w:r>
        <w:rPr>
          <w:b/>
        </w:rPr>
        <w:t>Резервни</w:t>
      </w:r>
      <w:r w:rsidRPr="00DC46E1">
        <w:rPr>
          <w:b/>
        </w:rPr>
        <w:t xml:space="preserve"> член</w:t>
      </w:r>
      <w:r>
        <w:rPr>
          <w:b/>
        </w:rPr>
        <w:t>ове</w:t>
      </w:r>
      <w:r w:rsidRPr="00DC46E1">
        <w:rPr>
          <w:b/>
        </w:rPr>
        <w:t>:</w:t>
      </w:r>
    </w:p>
    <w:p w:rsidR="003F2C16" w:rsidRDefault="0053643F" w:rsidP="003F2C1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Камелия Трифонова</w:t>
      </w:r>
      <w:r w:rsidR="003F2C16" w:rsidRPr="00554E12">
        <w:t xml:space="preserve"> – главен </w:t>
      </w:r>
      <w:r w:rsidR="003F2C16">
        <w:t>експерт в ОД „Земеделие” – Монтана;</w:t>
      </w:r>
    </w:p>
    <w:p w:rsidR="003F2C16" w:rsidRDefault="004A5CC5" w:rsidP="003F2C1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танислав Ценов</w:t>
      </w:r>
      <w:r w:rsidR="003F2C16" w:rsidRPr="0070732D">
        <w:t xml:space="preserve"> – </w:t>
      </w:r>
      <w:r>
        <w:t>началник на</w:t>
      </w:r>
      <w:r w:rsidR="003F2C16">
        <w:t xml:space="preserve"> О</w:t>
      </w:r>
      <w:r w:rsidR="003F2C16" w:rsidRPr="0070732D">
        <w:t>бщинска служба по земеделие гр.</w:t>
      </w:r>
      <w:r w:rsidR="003F2C16">
        <w:t xml:space="preserve"> </w:t>
      </w:r>
      <w:r w:rsidR="003F2C16" w:rsidRPr="0070732D">
        <w:t>Монтана</w:t>
      </w:r>
    </w:p>
    <w:p w:rsidR="003F2C16" w:rsidRPr="00083F05" w:rsidRDefault="003F2C16" w:rsidP="003F2C16">
      <w:pPr>
        <w:ind w:left="786"/>
        <w:jc w:val="both"/>
      </w:pPr>
    </w:p>
    <w:p w:rsidR="000F612D" w:rsidRPr="0064431B" w:rsidRDefault="00E13BF0" w:rsidP="000F612D">
      <w:pPr>
        <w:ind w:firstLine="709"/>
        <w:jc w:val="both"/>
      </w:pPr>
      <w:r w:rsidRPr="0064431B">
        <w:t>На заседанието присъстват</w:t>
      </w:r>
      <w:r w:rsidR="000F612D" w:rsidRPr="0064431B">
        <w:t xml:space="preserve"> </w:t>
      </w:r>
      <w:r w:rsidR="00AD3704" w:rsidRPr="0064431B">
        <w:t>трима</w:t>
      </w:r>
      <w:r w:rsidR="003F28EC" w:rsidRPr="0064431B">
        <w:t xml:space="preserve"> членове</w:t>
      </w:r>
      <w:r w:rsidR="000F612D" w:rsidRPr="0064431B">
        <w:t xml:space="preserve"> на комисията, има наличие на кворум и заседанието може да се проведе.</w:t>
      </w:r>
    </w:p>
    <w:p w:rsidR="00670343" w:rsidRPr="0064431B" w:rsidRDefault="006605C9" w:rsidP="006605C9">
      <w:pPr>
        <w:jc w:val="both"/>
      </w:pPr>
      <w:r w:rsidRPr="0064431B">
        <w:t xml:space="preserve">           </w:t>
      </w:r>
      <w:r w:rsidR="00670343" w:rsidRPr="0064431B">
        <w:t>На заседанието на комисията присъстват собственици/ползватели на земеделски земи</w:t>
      </w:r>
      <w:r w:rsidR="00846A86" w:rsidRPr="0064431B">
        <w:t>, съгласно присъствен лист, нера</w:t>
      </w:r>
      <w:r w:rsidR="00670343" w:rsidRPr="0064431B">
        <w:t>зделна част от протокола.</w:t>
      </w:r>
    </w:p>
    <w:p w:rsidR="000F612D" w:rsidRPr="0064431B" w:rsidRDefault="000F612D" w:rsidP="000F612D">
      <w:pPr>
        <w:ind w:firstLine="709"/>
        <w:jc w:val="both"/>
      </w:pPr>
    </w:p>
    <w:p w:rsidR="000F612D" w:rsidRPr="0064431B" w:rsidRDefault="000F612D" w:rsidP="000F612D">
      <w:pPr>
        <w:ind w:firstLine="709"/>
        <w:jc w:val="both"/>
      </w:pPr>
      <w:r w:rsidRPr="0064431B">
        <w:t>Комисията разгледа и прие следните правила за своята работа:</w:t>
      </w:r>
    </w:p>
    <w:p w:rsidR="006605C9" w:rsidRPr="0064431B" w:rsidRDefault="006605C9" w:rsidP="006748E1">
      <w:pPr>
        <w:jc w:val="both"/>
      </w:pPr>
    </w:p>
    <w:p w:rsidR="008A40B1" w:rsidRPr="0064431B" w:rsidRDefault="008A40B1" w:rsidP="008A40B1">
      <w:pPr>
        <w:jc w:val="both"/>
        <w:outlineLvl w:val="0"/>
        <w:rPr>
          <w:b/>
        </w:rPr>
      </w:pPr>
      <w:r w:rsidRPr="0064431B">
        <w:rPr>
          <w:b/>
        </w:rPr>
        <w:t>І  Правила за работа: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Комисията започва своята дейност след издаване на заповед за назначаването и́ и приключва същата не по-късно от </w:t>
      </w:r>
      <w:r w:rsidR="00826FB9" w:rsidRPr="0064431B">
        <w:rPr>
          <w:b/>
        </w:rPr>
        <w:t>3</w:t>
      </w:r>
      <w:r w:rsidRPr="0064431B">
        <w:rPr>
          <w:b/>
        </w:rPr>
        <w:t>0.</w:t>
      </w:r>
      <w:r w:rsidR="00826FB9" w:rsidRPr="0064431B">
        <w:rPr>
          <w:b/>
        </w:rPr>
        <w:t>12</w:t>
      </w:r>
      <w:r w:rsidR="009E5BCE" w:rsidRPr="0064431B">
        <w:rPr>
          <w:b/>
        </w:rPr>
        <w:t>.202</w:t>
      </w:r>
      <w:r w:rsidR="0053643F">
        <w:rPr>
          <w:b/>
        </w:rPr>
        <w:t xml:space="preserve">5 </w:t>
      </w:r>
      <w:r w:rsidRPr="0064431B">
        <w:rPr>
          <w:b/>
        </w:rPr>
        <w:t>г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Заседанията на комисията се свикват от председателя и́. Същите се оповестяват надлежно чрез поставяне на обява на информационното табло на ОСЗ - </w:t>
      </w:r>
      <w:r w:rsidR="00A65D7C">
        <w:t>Монтана</w:t>
      </w:r>
      <w:r w:rsidR="007D4447" w:rsidRPr="0064431B">
        <w:t xml:space="preserve"> </w:t>
      </w:r>
      <w:r w:rsidRPr="0064431B">
        <w:t>и на интернет страницата на ОДЗ - Монтана. Заседанията на комисията са публични и за тях се съставя протокол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</w:rPr>
      </w:pPr>
      <w:r w:rsidRPr="0064431B"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64431B">
        <w:rPr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64431B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64431B">
        <w:rPr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б, ал. 1 от ЗСПЗЗ</w:t>
      </w:r>
      <w:r w:rsidRPr="0064431B">
        <w:rPr>
          <w:shd w:val="clear" w:color="auto" w:fill="FEFEFE"/>
        </w:rPr>
        <w:t xml:space="preserve"> с</w:t>
      </w:r>
      <w:r w:rsidRPr="0064431B">
        <w:t xml:space="preserve"> данни за техните собственици, за което се изготвя приемно-предавателен протокол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64431B">
        <w:rPr>
          <w:shd w:val="clear" w:color="auto" w:fill="FEFEFE"/>
        </w:rPr>
        <w:t>Комисията извършва проверка дали лицата подали заявления за участие в споразумение,  отговарят на условията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и, ал. 4</w:t>
      </w:r>
      <w:r w:rsidRPr="0064431B">
        <w:rPr>
          <w:shd w:val="clear" w:color="auto" w:fill="FEFEFE"/>
        </w:rPr>
        <w:t xml:space="preserve"> въз основа на изготвена и предоставена от БАБХ официална справка</w:t>
      </w:r>
      <w:r w:rsidRPr="0064431B">
        <w:t xml:space="preserve"> за всички регистрирани </w:t>
      </w:r>
      <w:r w:rsidRPr="0064431B">
        <w:rPr>
          <w:u w:val="single"/>
        </w:rPr>
        <w:t xml:space="preserve">до 20 </w:t>
      </w:r>
      <w:r w:rsidR="004D4F5D" w:rsidRPr="0064431B">
        <w:rPr>
          <w:u w:val="single"/>
        </w:rPr>
        <w:t>октомври</w:t>
      </w:r>
      <w:r w:rsidRPr="0064431B"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Pr="0064431B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</w:rPr>
      </w:pPr>
      <w:r w:rsidRPr="0064431B">
        <w:rPr>
          <w:rStyle w:val="apple-converted-space"/>
          <w:shd w:val="clear" w:color="auto" w:fill="FEFEFE"/>
        </w:rPr>
        <w:t xml:space="preserve">Регистърът/списъкът на имотите по т. 4 съдържа данни за </w:t>
      </w:r>
      <w:r w:rsidRPr="0064431B">
        <w:rPr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64431B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rPr>
          <w:shd w:val="clear" w:color="auto" w:fill="FEFEFE"/>
        </w:rPr>
        <w:lastRenderedPageBreak/>
        <w:t>Комисията определя територията, в която се създават масивите за ползване по ред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§ 2ж от допълнителните разпоредби на ЗСПЗЗ</w:t>
      </w:r>
      <w:r w:rsidRPr="0064431B">
        <w:rPr>
          <w:shd w:val="clear" w:color="auto" w:fill="FEFEFE"/>
        </w:rPr>
        <w:t>.</w:t>
      </w:r>
      <w:r w:rsidRPr="0064431B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64431B">
        <w:rPr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чл. 37ж, ал. 5 и ал. 7, т. 1, б. „б” от ЗСПЗЗ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64431B">
        <w:rPr>
          <w:shd w:val="clear" w:color="auto" w:fill="FEFEFE"/>
        </w:rPr>
        <w:t>,</w:t>
      </w:r>
      <w:r w:rsidR="0087741A" w:rsidRPr="0064431B">
        <w:rPr>
          <w:shd w:val="clear" w:color="auto" w:fill="FEFEFE"/>
        </w:rPr>
        <w:t xml:space="preserve"> </w:t>
      </w:r>
      <w:r w:rsidR="0087741A" w:rsidRPr="0064431B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64431B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64431B">
        <w:t xml:space="preserve">  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64431B">
        <w:rPr>
          <w:shd w:val="clear" w:color="auto" w:fill="FEFEFE"/>
        </w:rPr>
        <w:t>В границите на масивите за ползване, се включват имоти на</w:t>
      </w:r>
      <w:r w:rsidRPr="0064431B">
        <w:rPr>
          <w:highlight w:val="white"/>
          <w:shd w:val="clear" w:color="auto" w:fill="FEFEFE"/>
        </w:rPr>
        <w:t xml:space="preserve"> ползватели, които нямат </w:t>
      </w:r>
      <w:r w:rsidRPr="0064431B">
        <w:rPr>
          <w:shd w:val="clear" w:color="auto" w:fill="FEFEFE"/>
        </w:rPr>
        <w:t>задължения по чл. 37ж, ал. 12,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4, ал. 6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в, ал. 7 от ЗСПЗЗ</w:t>
      </w:r>
      <w:r w:rsidRPr="0064431B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Търговския закон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 xml:space="preserve">с лица, които имат такива задължения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64431B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Процедурата по чл.37ж от ЗСПЗЗ з</w:t>
      </w:r>
      <w:r w:rsidR="00464011">
        <w:t>апочва при наличието на подадени</w:t>
      </w:r>
      <w:r w:rsidRPr="0064431B">
        <w:t xml:space="preserve"> в нормат</w:t>
      </w:r>
      <w:r w:rsidR="00464011">
        <w:t>ивно определения срок, поне две заявления</w:t>
      </w:r>
      <w:r w:rsidRPr="0064431B">
        <w:t xml:space="preserve"> по чл</w:t>
      </w:r>
      <w:r w:rsidR="00B271C1">
        <w:t>.37ж, ал.2 от ЗСПЗЗ, с приложени декларации</w:t>
      </w:r>
      <w:r w:rsidRPr="0064431B">
        <w:t xml:space="preserve"> по </w:t>
      </w:r>
      <w:r w:rsidR="00AA1281">
        <w:t>чл.37ж, ал.3 от ЗСПЗЗ, съдържащи</w:t>
      </w:r>
      <w:r w:rsidRPr="0064431B">
        <w:t xml:space="preserve"> имоти, </w:t>
      </w:r>
      <w:r w:rsidR="00B271C1">
        <w:t>за които е посочено от заявителите, че желаят</w:t>
      </w:r>
      <w:r w:rsidRPr="0064431B">
        <w:t xml:space="preserve"> същите да се включват в споразумение за създаване на масиви за ползване за съответното землище. </w:t>
      </w:r>
    </w:p>
    <w:p w:rsidR="007E63E9" w:rsidRDefault="00F67C87" w:rsidP="00F67C87">
      <w:pPr>
        <w:jc w:val="both"/>
      </w:pPr>
      <w:r>
        <w:t xml:space="preserve">      </w:t>
      </w:r>
      <w:bookmarkStart w:id="0" w:name="_GoBack"/>
      <w:bookmarkEnd w:id="0"/>
      <w:r w:rsidR="007E63E9">
        <w:t xml:space="preserve"> За землищата на с. </w:t>
      </w:r>
      <w:r w:rsidR="00366034" w:rsidRPr="00366034">
        <w:t xml:space="preserve">Клисурица, </w:t>
      </w:r>
      <w:r w:rsidR="007E63E9">
        <w:t>с. Крапчене</w:t>
      </w:r>
      <w:r w:rsidR="00366034" w:rsidRPr="00366034">
        <w:t xml:space="preserve">, </w:t>
      </w:r>
      <w:r w:rsidR="007E63E9">
        <w:t>с. Стубел, с. Студено буче и с.</w:t>
      </w:r>
      <w:r w:rsidR="00366034" w:rsidRPr="00366034">
        <w:t>Трифоново</w:t>
      </w:r>
      <w:r w:rsidR="007E63E9">
        <w:t>, община Монтана в нормативно определени</w:t>
      </w:r>
      <w:r w:rsidR="003E6520">
        <w:t>я срок е подадено</w:t>
      </w:r>
      <w:r w:rsidR="007E63E9">
        <w:t xml:space="preserve"> по едно заявление по чл. 37ж, ал. 2, съдържащо имоти, за които завителите са посочили, че желаят да  бъдат включени в споразумение за създаване на масиви за ползване по реда на чл. 37ж от ЗСПЗЗ, както следва следва:</w:t>
      </w:r>
    </w:p>
    <w:p w:rsidR="007E63E9" w:rsidRDefault="007E63E9" w:rsidP="007E63E9">
      <w:pPr>
        <w:pStyle w:val="ListParagraph"/>
        <w:numPr>
          <w:ilvl w:val="0"/>
          <w:numId w:val="26"/>
        </w:numPr>
        <w:jc w:val="both"/>
      </w:pPr>
      <w:r>
        <w:t xml:space="preserve">За землището на с. Клисурица – заявление с вх. № </w:t>
      </w:r>
      <w:r w:rsidR="003E6520">
        <w:t>01-Ж/31.10.2025 г.</w:t>
      </w:r>
    </w:p>
    <w:p w:rsidR="003E6520" w:rsidRDefault="007E63E9" w:rsidP="003E6520">
      <w:pPr>
        <w:pStyle w:val="ListParagraph"/>
        <w:numPr>
          <w:ilvl w:val="0"/>
          <w:numId w:val="26"/>
        </w:numPr>
        <w:jc w:val="both"/>
      </w:pPr>
      <w:r>
        <w:t xml:space="preserve">За землището на с. Крапчене – заявление с вх. № </w:t>
      </w:r>
      <w:r w:rsidR="003E6520">
        <w:t>01-Ж/31.10.2025 г.</w:t>
      </w:r>
    </w:p>
    <w:p w:rsidR="007E63E9" w:rsidRDefault="007E63E9" w:rsidP="007E63E9">
      <w:pPr>
        <w:pStyle w:val="ListParagraph"/>
        <w:numPr>
          <w:ilvl w:val="0"/>
          <w:numId w:val="26"/>
        </w:numPr>
        <w:jc w:val="both"/>
      </w:pPr>
      <w:r>
        <w:t xml:space="preserve">За землището на с. Стубел – заявление с вх. № </w:t>
      </w:r>
      <w:r w:rsidR="003E6520">
        <w:t>01-Ж/14.10.2025 г.</w:t>
      </w:r>
    </w:p>
    <w:p w:rsidR="003E6520" w:rsidRDefault="007E63E9" w:rsidP="003E6520">
      <w:pPr>
        <w:pStyle w:val="ListParagraph"/>
        <w:numPr>
          <w:ilvl w:val="0"/>
          <w:numId w:val="26"/>
        </w:numPr>
        <w:jc w:val="both"/>
      </w:pPr>
      <w:r>
        <w:t xml:space="preserve">За землището на с. Студено буче – заявление с вх. № </w:t>
      </w:r>
      <w:r w:rsidR="003E6520">
        <w:t>01-Ж/31.10.2025 г.</w:t>
      </w:r>
    </w:p>
    <w:p w:rsidR="003E6520" w:rsidRDefault="003E6520" w:rsidP="003E6520">
      <w:pPr>
        <w:pStyle w:val="ListParagraph"/>
        <w:numPr>
          <w:ilvl w:val="0"/>
          <w:numId w:val="26"/>
        </w:numPr>
        <w:jc w:val="both"/>
      </w:pPr>
      <w:r>
        <w:t>За землището на с. Трифоново – заявление с вх. № 01-Ж/31.10.2025 г.</w:t>
      </w:r>
    </w:p>
    <w:p w:rsidR="007E63E9" w:rsidRDefault="003E6520" w:rsidP="00366034">
      <w:pPr>
        <w:ind w:left="426"/>
        <w:jc w:val="both"/>
      </w:pPr>
      <w:r>
        <w:t>За горецитираните землища не следва да се проведе процедура по 37ж от ЗСПЗЗ.</w:t>
      </w:r>
    </w:p>
    <w:p w:rsidR="008A40B1" w:rsidRPr="0064431B" w:rsidRDefault="008A40B1" w:rsidP="003B4479">
      <w:pPr>
        <w:pStyle w:val="ListParagraph"/>
        <w:numPr>
          <w:ilvl w:val="0"/>
          <w:numId w:val="3"/>
        </w:numPr>
        <w:jc w:val="both"/>
      </w:pPr>
      <w:r w:rsidRPr="003B4479">
        <w:rPr>
          <w:rStyle w:val="newdocreference1"/>
          <w:color w:val="auto"/>
          <w:u w:val="none"/>
        </w:rPr>
        <w:t xml:space="preserve">В срок </w:t>
      </w:r>
      <w:r w:rsidRPr="003B4479">
        <w:rPr>
          <w:b/>
        </w:rPr>
        <w:t xml:space="preserve">до </w:t>
      </w:r>
      <w:r w:rsidR="00DC0F58">
        <w:rPr>
          <w:b/>
        </w:rPr>
        <w:t>10</w:t>
      </w:r>
      <w:r w:rsidR="007E63E9" w:rsidRPr="003B4479">
        <w:rPr>
          <w:b/>
        </w:rPr>
        <w:t>.11.2025</w:t>
      </w:r>
      <w:r w:rsidR="00826FB9" w:rsidRPr="003B4479">
        <w:rPr>
          <w:b/>
        </w:rPr>
        <w:t>г.</w:t>
      </w:r>
      <w:r w:rsidRPr="0064431B">
        <w:t>, комисията предоставя на участниците в процедурата за създаване на масиви за ползване на ПМЛ:</w:t>
      </w:r>
    </w:p>
    <w:p w:rsidR="008A40B1" w:rsidRPr="0064431B" w:rsidRDefault="008A40B1" w:rsidP="008A40B1">
      <w:pPr>
        <w:shd w:val="clear" w:color="auto" w:fill="FEFEFE"/>
        <w:jc w:val="both"/>
      </w:pPr>
      <w:r w:rsidRPr="0064431B">
        <w:t>Регистър на имотите пасища, мери и ливади, с данни за регистрираните в общинската служба по земеделие договори за ползване и/или документи за собственост, заявени за участие в споразумение или декларирани за ползване в реалните им граници, актуална справка по чл. 37ж, ал. 9 от ЗСПЗЗ,  данни за задължения по ал. 12,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4, ал. 6</w:t>
      </w:r>
      <w:r w:rsidRPr="0064431B">
        <w:rPr>
          <w:rStyle w:val="apple-converted-space"/>
        </w:rPr>
        <w:t> </w:t>
      </w:r>
      <w:r w:rsidRPr="0064431B">
        <w:t>и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7в, ал. 7 и</w:t>
      </w:r>
      <w:r w:rsidRPr="0064431B">
        <w:t xml:space="preserve"> данни за размера на средното годишно рентно плащане за землището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Комисията по чл.37ж, ал.4 от ЗСПЗЗ админис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1. споразумението се сключва по образец, утвърден от </w:t>
      </w:r>
      <w:r w:rsidR="004D4F5D" w:rsidRPr="0064431B">
        <w:rPr>
          <w:shd w:val="clear" w:color="auto" w:fill="FEFEFE"/>
        </w:rPr>
        <w:t>министъра на земеделието, храните и горите</w:t>
      </w:r>
      <w:r w:rsidRPr="0064431B">
        <w:t>. Неразделна част от споразумението е 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2. В споразумението участват само </w:t>
      </w:r>
      <w:r w:rsidRPr="0064431B">
        <w:rPr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64431B">
        <w:rPr>
          <w:b/>
          <w:shd w:val="clear" w:color="auto" w:fill="FEFEFE"/>
        </w:rPr>
        <w:t xml:space="preserve">20 </w:t>
      </w:r>
      <w:r w:rsidR="004D4F5D" w:rsidRPr="0064431B">
        <w:rPr>
          <w:b/>
          <w:shd w:val="clear" w:color="auto" w:fill="FEFEFE"/>
        </w:rPr>
        <w:t>октомври</w:t>
      </w:r>
      <w:r w:rsidRPr="0064431B">
        <w:rPr>
          <w:b/>
          <w:shd w:val="clear" w:color="auto" w:fill="FEFEFE"/>
        </w:rPr>
        <w:t xml:space="preserve"> 20</w:t>
      </w:r>
      <w:r w:rsidR="00EF2A2C" w:rsidRPr="0064431B">
        <w:rPr>
          <w:b/>
          <w:shd w:val="clear" w:color="auto" w:fill="FEFEFE"/>
        </w:rPr>
        <w:t>2</w:t>
      </w:r>
      <w:r w:rsidR="007E63E9">
        <w:rPr>
          <w:b/>
          <w:shd w:val="clear" w:color="auto" w:fill="FEFEFE"/>
        </w:rPr>
        <w:t>5</w:t>
      </w:r>
      <w:r w:rsidRPr="0064431B">
        <w:rPr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</w:t>
      </w:r>
      <w:r w:rsidRPr="0064431B">
        <w:rPr>
          <w:shd w:val="clear" w:color="auto" w:fill="FEFEFE"/>
        </w:rPr>
        <w:lastRenderedPageBreak/>
        <w:t>пасища, мери и ливади на територията на съответното землище и отговарят на условията на чл.37и, ал. 4 от ЗСПЗЗ.</w:t>
      </w:r>
      <w:r w:rsidRPr="0064431B">
        <w:rPr>
          <w:rStyle w:val="apple-converted-space"/>
          <w:shd w:val="clear" w:color="auto" w:fill="FEFEFE"/>
        </w:rPr>
        <w:t> 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3. съдържа данните по чл. 37в, ал.2 от ЗСПЗЗ - </w:t>
      </w:r>
      <w:r w:rsidRPr="0064431B">
        <w:rPr>
          <w:shd w:val="clear" w:color="auto" w:fill="FEFEFE"/>
        </w:rPr>
        <w:t xml:space="preserve">данни за комисията, </w:t>
      </w:r>
      <w:r w:rsidRPr="0064431B">
        <w:t>за всички легитимирани участници</w:t>
      </w:r>
      <w:r w:rsidRPr="0064431B">
        <w:rPr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64431B" w:rsidRDefault="008A40B1" w:rsidP="008A40B1">
      <w:pPr>
        <w:ind w:firstLine="709"/>
        <w:jc w:val="both"/>
      </w:pPr>
      <w:r w:rsidRPr="0064431B">
        <w:t>13.4 формираните масиви за ползване следва да отговарят на изискванията на § 2ж от ДР от  ЗСПЗЗ.</w:t>
      </w:r>
    </w:p>
    <w:p w:rsidR="008A40B1" w:rsidRPr="0064431B" w:rsidRDefault="008A40B1" w:rsidP="008A40B1">
      <w:pPr>
        <w:ind w:firstLine="709"/>
        <w:jc w:val="both"/>
        <w:rPr>
          <w:shd w:val="clear" w:color="auto" w:fill="FEFEFE"/>
        </w:rPr>
      </w:pPr>
      <w:r w:rsidRPr="0064431B">
        <w:t xml:space="preserve">13.5 в споразумението участват ползватели, които </w:t>
      </w:r>
      <w:r w:rsidRPr="0064431B">
        <w:rPr>
          <w:highlight w:val="white"/>
          <w:shd w:val="clear" w:color="auto" w:fill="FEFEFE"/>
        </w:rPr>
        <w:t xml:space="preserve">нямат </w:t>
      </w:r>
      <w:r w:rsidRPr="0064431B">
        <w:rPr>
          <w:shd w:val="clear" w:color="auto" w:fill="FEFEFE"/>
        </w:rPr>
        <w:t>задължения по чл. 37ж, ал. 12,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4, ал. 6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в, ал. 7 от ЗСПЗЗ</w:t>
      </w:r>
      <w:r w:rsidRPr="0064431B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Търговския закон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с лица, които имат такива задължения.</w:t>
      </w:r>
    </w:p>
    <w:p w:rsidR="008A40B1" w:rsidRPr="0064431B" w:rsidRDefault="008A40B1" w:rsidP="008A40B1">
      <w:pPr>
        <w:ind w:left="720"/>
        <w:jc w:val="both"/>
      </w:pPr>
      <w:r w:rsidRPr="0064431B">
        <w:t>13.6. споразумението и картата се подписват от всички участници.</w:t>
      </w:r>
    </w:p>
    <w:p w:rsidR="00F919E0" w:rsidRPr="0064431B" w:rsidRDefault="008A40B1" w:rsidP="00F919E0">
      <w:pPr>
        <w:tabs>
          <w:tab w:val="left" w:pos="1134"/>
        </w:tabs>
        <w:ind w:firstLine="709"/>
        <w:jc w:val="both"/>
      </w:pPr>
      <w:r w:rsidRPr="0064431B">
        <w:rPr>
          <w:shd w:val="clear" w:color="auto" w:fill="FEFEFE"/>
        </w:rPr>
        <w:t xml:space="preserve">13.7 </w:t>
      </w:r>
      <w:r w:rsidR="00F919E0" w:rsidRPr="0064431B">
        <w:rPr>
          <w:shd w:val="clear" w:color="auto" w:fill="FEFEFE"/>
        </w:rPr>
        <w:t>Участник в споразумението, на който е разпределена площ, по-голяма от определената в</w:t>
      </w:r>
      <w:r w:rsidR="00F919E0" w:rsidRPr="0064431B">
        <w:rPr>
          <w:rStyle w:val="apple-converted-space"/>
          <w:shd w:val="clear" w:color="auto" w:fill="FEFEFE"/>
        </w:rPr>
        <w:t> </w:t>
      </w:r>
      <w:r w:rsidR="00F919E0" w:rsidRPr="0064431B">
        <w:rPr>
          <w:rStyle w:val="samedocreference"/>
          <w:shd w:val="clear" w:color="auto" w:fill="FEFEFE"/>
        </w:rPr>
        <w:t>чл. 37и, ал. 4 от ЗСПЗЗ</w:t>
      </w:r>
      <w:r w:rsidR="00F919E0" w:rsidRPr="0064431B">
        <w:rPr>
          <w:shd w:val="clear" w:color="auto" w:fill="FEFEFE"/>
        </w:rPr>
        <w:t xml:space="preserve">, прилага към споразумението декларация по образец, утвърден от министъра на земеделието, храните и горите за имотите, които </w:t>
      </w:r>
      <w:r w:rsidR="00F919E0" w:rsidRPr="0064431B">
        <w:rPr>
          <w:b/>
          <w:shd w:val="clear" w:color="auto" w:fill="FEFEFE"/>
        </w:rPr>
        <w:t>НЯМА ДА</w:t>
      </w:r>
      <w:r w:rsidR="00F919E0" w:rsidRPr="0064431B">
        <w:rPr>
          <w:shd w:val="clear" w:color="auto" w:fill="FEFEFE"/>
        </w:rPr>
        <w:t xml:space="preserve">  заяви за подпомагане по реда на</w:t>
      </w:r>
      <w:r w:rsidR="00F919E0" w:rsidRPr="0064431B">
        <w:rPr>
          <w:rStyle w:val="apple-converted-space"/>
          <w:shd w:val="clear" w:color="auto" w:fill="FEFEFE"/>
        </w:rPr>
        <w:t> </w:t>
      </w:r>
      <w:r w:rsidR="00F919E0" w:rsidRPr="0064431B">
        <w:rPr>
          <w:rStyle w:val="newdocreference"/>
          <w:shd w:val="clear" w:color="auto" w:fill="FEFEFE"/>
        </w:rPr>
        <w:t>Закона за подпомагане на земеделските производители</w:t>
      </w:r>
      <w:r w:rsidR="00F919E0" w:rsidRPr="0064431B">
        <w:rPr>
          <w:shd w:val="clear" w:color="auto" w:fill="FEFEFE"/>
        </w:rPr>
        <w:t xml:space="preserve">. </w:t>
      </w:r>
    </w:p>
    <w:p w:rsidR="008A40B1" w:rsidRPr="0064431B" w:rsidRDefault="008A40B1" w:rsidP="004D4F5D">
      <w:pPr>
        <w:tabs>
          <w:tab w:val="left" w:pos="1134"/>
        </w:tabs>
        <w:ind w:firstLine="709"/>
        <w:jc w:val="both"/>
      </w:pP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64431B">
        <w:t xml:space="preserve">Постигнатото споразумение, ведно с картата към него, се предоставят на председателя на комисията по чл. 37ж, ал. 4 от ЗСПЗЗ за съответното землище в срок </w:t>
      </w:r>
      <w:r w:rsidRPr="0064431B">
        <w:rPr>
          <w:b/>
        </w:rPr>
        <w:t>до 10.</w:t>
      </w:r>
      <w:r w:rsidR="00DD15BB" w:rsidRPr="0064431B">
        <w:rPr>
          <w:b/>
        </w:rPr>
        <w:t>12</w:t>
      </w:r>
      <w:r w:rsidRPr="0064431B">
        <w:rPr>
          <w:b/>
        </w:rPr>
        <w:t>.20</w:t>
      </w:r>
      <w:r w:rsidR="00F919E0" w:rsidRPr="0064431B">
        <w:rPr>
          <w:b/>
        </w:rPr>
        <w:t>2</w:t>
      </w:r>
      <w:r w:rsidR="007E63E9">
        <w:rPr>
          <w:b/>
        </w:rPr>
        <w:t>5</w:t>
      </w:r>
      <w:r w:rsidRPr="0064431B">
        <w:rPr>
          <w:b/>
        </w:rPr>
        <w:t>г.</w:t>
      </w:r>
      <w:r w:rsidRPr="0064431B">
        <w:t xml:space="preserve">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64431B">
        <w:t>Комисията извършва проверка дали лицата по чл.37ж, ал. 1 от ЗСПЗЗ отговарят на условията по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7и, ал. 4</w:t>
      </w:r>
      <w:r w:rsidRPr="0064431B">
        <w:rPr>
          <w:rStyle w:val="apple-converted-space"/>
        </w:rPr>
        <w:t xml:space="preserve"> от ЗСПЗЗ </w:t>
      </w:r>
      <w:r w:rsidRPr="0064431B"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64431B" w:rsidRDefault="008A40B1" w:rsidP="008A40B1">
      <w:pPr>
        <w:shd w:val="clear" w:color="auto" w:fill="FEFEFE"/>
      </w:pPr>
      <w:r w:rsidRPr="0064431B">
        <w:t>1. животновъдни обекти;</w:t>
      </w:r>
    </w:p>
    <w:p w:rsidR="008A40B1" w:rsidRPr="0064431B" w:rsidRDefault="008A40B1" w:rsidP="008A40B1">
      <w:pPr>
        <w:shd w:val="clear" w:color="auto" w:fill="FEFEFE"/>
      </w:pPr>
      <w:r w:rsidRPr="0064431B">
        <w:t>2. собственици или ползватели на регистрирани животновъдни обекти;</w:t>
      </w:r>
    </w:p>
    <w:p w:rsidR="008A40B1" w:rsidRPr="0064431B" w:rsidRDefault="008A40B1" w:rsidP="008A40B1">
      <w:pPr>
        <w:shd w:val="clear" w:color="auto" w:fill="FEFEFE"/>
      </w:pPr>
      <w:r w:rsidRPr="0064431B">
        <w:t>3. пасищни селскостопански животни в животновъдните обекти.</w:t>
      </w:r>
    </w:p>
    <w:p w:rsidR="008A40B1" w:rsidRPr="0064431B" w:rsidRDefault="008A40B1" w:rsidP="008A40B1">
      <w:pPr>
        <w:shd w:val="clear" w:color="auto" w:fill="FEFEFE"/>
      </w:pP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64431B">
        <w:t xml:space="preserve">16.  В срок </w:t>
      </w:r>
      <w:r w:rsidRPr="0064431B">
        <w:rPr>
          <w:b/>
        </w:rPr>
        <w:t>до  20</w:t>
      </w:r>
      <w:r w:rsidR="00DD15BB" w:rsidRPr="0064431B">
        <w:rPr>
          <w:b/>
        </w:rPr>
        <w:t>.12.</w:t>
      </w:r>
      <w:r w:rsidRPr="0064431B">
        <w:rPr>
          <w:b/>
        </w:rPr>
        <w:t>20</w:t>
      </w:r>
      <w:r w:rsidR="00F919E0" w:rsidRPr="0064431B">
        <w:rPr>
          <w:b/>
        </w:rPr>
        <w:t>2</w:t>
      </w:r>
      <w:r w:rsidR="007E63E9">
        <w:rPr>
          <w:b/>
        </w:rPr>
        <w:t>5</w:t>
      </w:r>
      <w:r w:rsidRPr="0064431B">
        <w:t xml:space="preserve"> г., комисията изготвя доклад със съдържанието по чл.37ж, ал.10 от ЗСПЗЗ, а именно: </w:t>
      </w:r>
      <w:r w:rsidRPr="0064431B">
        <w:rPr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и, ал. 4</w:t>
      </w:r>
      <w:r w:rsidRPr="0064431B">
        <w:rPr>
          <w:shd w:val="clear" w:color="auto" w:fill="FEFEFE"/>
        </w:rPr>
        <w:t xml:space="preserve">. Към доклада се прилагат споразумението и декларациите по </w:t>
      </w:r>
      <w:r w:rsidR="00F919E0" w:rsidRPr="0064431B">
        <w:rPr>
          <w:shd w:val="clear" w:color="auto" w:fill="FEFEFE"/>
        </w:rPr>
        <w:t>чл. 37ж, ал. 8 от ЗСПЗЗ /чл.13, т. 7 от настоящите Правила/</w:t>
      </w: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64431B">
        <w:rPr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64431B" w:rsidRDefault="008A40B1" w:rsidP="008A40B1">
      <w:pPr>
        <w:shd w:val="clear" w:color="auto" w:fill="FEFEFE"/>
        <w:jc w:val="both"/>
        <w:rPr>
          <w:sz w:val="16"/>
          <w:szCs w:val="16"/>
        </w:rPr>
      </w:pPr>
    </w:p>
    <w:p w:rsidR="008A40B1" w:rsidRPr="0064431B" w:rsidRDefault="008A40B1" w:rsidP="008A40B1">
      <w:pPr>
        <w:shd w:val="clear" w:color="auto" w:fill="FEFEFE"/>
        <w:ind w:firstLine="426"/>
        <w:jc w:val="both"/>
      </w:pPr>
      <w:r w:rsidRPr="0064431B">
        <w:t xml:space="preserve">18. </w:t>
      </w:r>
      <w:r w:rsidRPr="0064431B">
        <w:rPr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64431B">
        <w:rPr>
          <w:b/>
          <w:shd w:val="clear" w:color="auto" w:fill="FEFEFE"/>
        </w:rPr>
        <w:t>до 30</w:t>
      </w:r>
      <w:r w:rsidR="00DD15BB" w:rsidRPr="0064431B">
        <w:rPr>
          <w:b/>
          <w:shd w:val="clear" w:color="auto" w:fill="FEFEFE"/>
        </w:rPr>
        <w:t>.12.</w:t>
      </w:r>
      <w:r w:rsidRPr="0064431B">
        <w:rPr>
          <w:b/>
          <w:shd w:val="clear" w:color="auto" w:fill="FEFEFE"/>
        </w:rPr>
        <w:t>20</w:t>
      </w:r>
      <w:r w:rsidR="00451B89" w:rsidRPr="0064431B">
        <w:rPr>
          <w:b/>
          <w:shd w:val="clear" w:color="auto" w:fill="FEFEFE"/>
        </w:rPr>
        <w:t>2</w:t>
      </w:r>
      <w:r w:rsidR="007E63E9">
        <w:rPr>
          <w:b/>
          <w:shd w:val="clear" w:color="auto" w:fill="FEFEFE"/>
        </w:rPr>
        <w:t>5</w:t>
      </w:r>
      <w:r w:rsidRPr="0064431B">
        <w:rPr>
          <w:b/>
          <w:shd w:val="clear" w:color="auto" w:fill="FEFEFE"/>
        </w:rPr>
        <w:t>г</w:t>
      </w:r>
      <w:r w:rsidRPr="0064431B">
        <w:rPr>
          <w:shd w:val="clear" w:color="auto" w:fill="FEFEFE"/>
        </w:rPr>
        <w:t xml:space="preserve">., издава заповед по образец, утвърден от </w:t>
      </w:r>
      <w:r w:rsidR="004D4F5D" w:rsidRPr="0064431B">
        <w:rPr>
          <w:shd w:val="clear" w:color="auto" w:fill="FEFEFE"/>
        </w:rPr>
        <w:t>министъра на земеделието, храните и горите</w:t>
      </w:r>
      <w:r w:rsidRPr="0064431B">
        <w:rPr>
          <w:shd w:val="clear" w:color="auto" w:fill="FEFEFE"/>
        </w:rPr>
        <w:t xml:space="preserve">, за одобряване на споразумението и разпределението на масивите за ползване. Заповедта се обявява незабавно </w:t>
      </w:r>
      <w:r w:rsidRPr="0064431B">
        <w:t>в кметството и в сградата на общинската служба по земеделие и се публикува на интернет страницата на общината и на Областна дирекция "Земеделие"</w:t>
      </w:r>
      <w:r w:rsidR="002F7568">
        <w:t xml:space="preserve">- </w:t>
      </w:r>
      <w:r w:rsidRPr="0064431B">
        <w:t>Монтана</w:t>
      </w:r>
      <w:r w:rsidR="002F7568">
        <w:t xml:space="preserve">. </w:t>
      </w:r>
      <w:r w:rsidRPr="0064431B">
        <w:t>Заповедта може да бъде обжалвана по реда на</w:t>
      </w:r>
      <w:r w:rsidRPr="0064431B">
        <w:rPr>
          <w:rStyle w:val="apple-converted-space"/>
        </w:rPr>
        <w:t> </w:t>
      </w:r>
      <w:r w:rsidRPr="0064431B">
        <w:rPr>
          <w:rStyle w:val="newdocreference"/>
        </w:rPr>
        <w:t>Администра</w:t>
      </w:r>
      <w:r w:rsidR="002F7568">
        <w:rPr>
          <w:rStyle w:val="newdocreference"/>
        </w:rPr>
        <w:t>-</w:t>
      </w:r>
      <w:r w:rsidRPr="0064431B">
        <w:rPr>
          <w:rStyle w:val="newdocreference"/>
        </w:rPr>
        <w:t>тивнопроцесуалния кодекс</w:t>
      </w:r>
      <w:r w:rsidRPr="0064431B">
        <w:t>. Обжалването на заповедта по ал. 4 не спира изпълнението й.</w:t>
      </w:r>
    </w:p>
    <w:p w:rsidR="008A40B1" w:rsidRPr="0064431B" w:rsidRDefault="008A40B1" w:rsidP="008A40B1">
      <w:pPr>
        <w:shd w:val="clear" w:color="auto" w:fill="FEFEFE"/>
        <w:ind w:firstLine="426"/>
        <w:jc w:val="both"/>
      </w:pPr>
    </w:p>
    <w:p w:rsidR="008A40B1" w:rsidRPr="0064431B" w:rsidRDefault="008A40B1" w:rsidP="008A40B1">
      <w:pPr>
        <w:shd w:val="clear" w:color="auto" w:fill="FEFEFE"/>
        <w:ind w:firstLine="426"/>
        <w:jc w:val="both"/>
      </w:pPr>
      <w:r w:rsidRPr="0064431B"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64431B" w:rsidRDefault="008A40B1" w:rsidP="00C91356">
      <w:pPr>
        <w:tabs>
          <w:tab w:val="left" w:pos="6286"/>
        </w:tabs>
      </w:pPr>
      <w:r w:rsidRPr="0064431B">
        <w:tab/>
      </w:r>
    </w:p>
    <w:p w:rsidR="000F612D" w:rsidRPr="0064431B" w:rsidRDefault="0059484A" w:rsidP="0059484A">
      <w:pPr>
        <w:jc w:val="both"/>
        <w:outlineLvl w:val="0"/>
        <w:rPr>
          <w:b/>
        </w:rPr>
      </w:pPr>
      <w:r w:rsidRPr="0064431B">
        <w:rPr>
          <w:b/>
        </w:rPr>
        <w:t xml:space="preserve">ІІ. </w:t>
      </w:r>
      <w:r w:rsidR="000F612D" w:rsidRPr="0064431B">
        <w:t>Протоколът от днешното заседание на комисията да бъде обявен не по-к</w:t>
      </w:r>
      <w:r w:rsidR="00C44DF5" w:rsidRPr="0064431B">
        <w:t>ъсно от 3 дни на информационното табло на  ОСЗ</w:t>
      </w:r>
      <w:r w:rsidR="0064431B" w:rsidRPr="0064431B">
        <w:t xml:space="preserve"> </w:t>
      </w:r>
      <w:r w:rsidR="005D5FB9" w:rsidRPr="0064431B">
        <w:t xml:space="preserve">- </w:t>
      </w:r>
      <w:r w:rsidR="00F83283" w:rsidRPr="0064431B">
        <w:t>Монтана</w:t>
      </w:r>
      <w:r w:rsidR="00E66F91" w:rsidRPr="0064431B">
        <w:t xml:space="preserve"> </w:t>
      </w:r>
      <w:r w:rsidR="000F612D" w:rsidRPr="0064431B">
        <w:t xml:space="preserve"> и на интернет страницата на ОДЗ – Монтана.</w:t>
      </w:r>
    </w:p>
    <w:p w:rsidR="00580232" w:rsidRPr="0064431B" w:rsidRDefault="00580232" w:rsidP="00580232"/>
    <w:p w:rsidR="00580232" w:rsidRPr="0064431B" w:rsidRDefault="00FD7A17" w:rsidP="008524F9">
      <w:pPr>
        <w:outlineLvl w:val="0"/>
      </w:pPr>
      <w:r w:rsidRPr="0064431B">
        <w:t>КОМИСИЯ</w:t>
      </w:r>
      <w:r w:rsidR="00580232" w:rsidRPr="0064431B">
        <w:t>:</w:t>
      </w:r>
    </w:p>
    <w:p w:rsidR="00580232" w:rsidRPr="0064431B" w:rsidRDefault="00580232" w:rsidP="00580232"/>
    <w:p w:rsidR="00580232" w:rsidRPr="0064431B" w:rsidRDefault="00580232" w:rsidP="008524F9">
      <w:pPr>
        <w:outlineLvl w:val="0"/>
      </w:pPr>
      <w:r w:rsidRPr="0064431B">
        <w:t>ПРЕДСЕДАТЕЛ</w:t>
      </w:r>
      <w:r w:rsidR="00FD7A17" w:rsidRPr="0064431B">
        <w:t xml:space="preserve">: </w:t>
      </w:r>
      <w:r w:rsidR="00C76FB0" w:rsidRPr="0064431B">
        <w:t>............</w:t>
      </w:r>
      <w:r w:rsidR="00F55DF0" w:rsidRPr="0064431B">
        <w:t>/П/</w:t>
      </w:r>
      <w:r w:rsidR="00C76FB0" w:rsidRPr="0064431B">
        <w:t>.......................</w:t>
      </w:r>
      <w:r w:rsidR="00FD7A17" w:rsidRPr="0064431B">
        <w:t xml:space="preserve">           </w:t>
      </w:r>
    </w:p>
    <w:p w:rsidR="00580232" w:rsidRPr="0064431B" w:rsidRDefault="00580232" w:rsidP="00580232">
      <w:r w:rsidRPr="0064431B">
        <w:t xml:space="preserve">                           </w:t>
      </w:r>
      <w:r w:rsidR="0093084D" w:rsidRPr="0064431B">
        <w:t xml:space="preserve">  </w:t>
      </w:r>
      <w:r w:rsidR="002F7568">
        <w:t xml:space="preserve"> </w:t>
      </w:r>
      <w:r w:rsidRPr="0064431B">
        <w:t>/</w:t>
      </w:r>
      <w:r w:rsidR="003F2C16">
        <w:t>Анита Трифонова</w:t>
      </w:r>
      <w:r w:rsidRPr="0064431B">
        <w:t>/</w:t>
      </w:r>
    </w:p>
    <w:p w:rsidR="00B5256E" w:rsidRPr="0064431B" w:rsidRDefault="00B5256E" w:rsidP="00580232"/>
    <w:p w:rsidR="00580232" w:rsidRPr="0064431B" w:rsidRDefault="00580232" w:rsidP="00580232"/>
    <w:p w:rsidR="00366034" w:rsidRDefault="002F7568" w:rsidP="00580232">
      <w:r>
        <w:t xml:space="preserve">И ЧЛЕНОВЕ:      </w:t>
      </w:r>
      <w:r w:rsidR="00580232" w:rsidRPr="0064431B">
        <w:t xml:space="preserve"> 1. ...</w:t>
      </w:r>
      <w:r w:rsidR="001001D2" w:rsidRPr="0064431B">
        <w:t>......</w:t>
      </w:r>
      <w:r w:rsidR="00AB31FC" w:rsidRPr="0064431B">
        <w:t>.</w:t>
      </w:r>
      <w:r w:rsidR="00F55DF0" w:rsidRPr="0064431B">
        <w:t>/П/</w:t>
      </w:r>
      <w:r w:rsidR="00AB31FC" w:rsidRPr="0064431B">
        <w:t>......</w:t>
      </w:r>
      <w:r w:rsidR="00F55DF0" w:rsidRPr="0064431B">
        <w:t>.........</w:t>
      </w:r>
      <w:r>
        <w:t>....</w:t>
      </w:r>
      <w:r w:rsidR="001001D2" w:rsidRPr="0064431B">
        <w:t xml:space="preserve">          </w:t>
      </w:r>
      <w:r w:rsidR="00B57C5C" w:rsidRPr="0064431B">
        <w:t xml:space="preserve">     </w:t>
      </w:r>
      <w:r w:rsidR="00580232" w:rsidRPr="0064431B">
        <w:t>2.</w:t>
      </w:r>
      <w:r w:rsidR="00FD7A17" w:rsidRPr="0064431B">
        <w:t xml:space="preserve"> .........</w:t>
      </w:r>
      <w:r w:rsidR="0064431B" w:rsidRPr="0064431B">
        <w:t>/П/</w:t>
      </w:r>
      <w:r w:rsidR="00FD7A17" w:rsidRPr="0064431B">
        <w:t>.</w:t>
      </w:r>
      <w:r w:rsidR="00AB31FC" w:rsidRPr="0064431B">
        <w:t>....</w:t>
      </w:r>
      <w:r w:rsidR="00FD7A17" w:rsidRPr="0064431B">
        <w:t xml:space="preserve">..............   </w:t>
      </w:r>
    </w:p>
    <w:p w:rsidR="00580232" w:rsidRPr="0064431B" w:rsidRDefault="00FD7A17" w:rsidP="00580232">
      <w:r w:rsidRPr="0064431B">
        <w:t xml:space="preserve">  </w:t>
      </w:r>
      <w:r w:rsidR="001001D2" w:rsidRPr="0064431B">
        <w:t xml:space="preserve">  </w:t>
      </w:r>
      <w:r w:rsidR="003773C5" w:rsidRPr="0064431B">
        <w:t xml:space="preserve">       </w:t>
      </w:r>
    </w:p>
    <w:p w:rsidR="00580232" w:rsidRPr="0064431B" w:rsidRDefault="00B57C5C" w:rsidP="00B57C5C">
      <w:r w:rsidRPr="0064431B">
        <w:t xml:space="preserve">  </w:t>
      </w:r>
      <w:r w:rsidR="002F7568">
        <w:t xml:space="preserve">                             </w:t>
      </w:r>
      <w:r w:rsidRPr="0064431B">
        <w:t xml:space="preserve"> </w:t>
      </w:r>
      <w:r w:rsidR="00580232" w:rsidRPr="0064431B">
        <w:t>/</w:t>
      </w:r>
      <w:r w:rsidR="003F2C16">
        <w:t>Снежана Макавеева</w:t>
      </w:r>
      <w:r w:rsidR="00580232" w:rsidRPr="0064431B">
        <w:t>/</w:t>
      </w:r>
      <w:r w:rsidR="00656587" w:rsidRPr="0064431B">
        <w:t xml:space="preserve">     </w:t>
      </w:r>
      <w:r w:rsidR="005365D2" w:rsidRPr="0064431B">
        <w:t xml:space="preserve"> </w:t>
      </w:r>
      <w:r w:rsidR="0045546E" w:rsidRPr="0064431B">
        <w:t xml:space="preserve"> </w:t>
      </w:r>
      <w:r w:rsidR="00EC2A6C" w:rsidRPr="0064431B">
        <w:t xml:space="preserve">       </w:t>
      </w:r>
      <w:r w:rsidR="00F83283" w:rsidRPr="0064431B">
        <w:t xml:space="preserve">    </w:t>
      </w:r>
      <w:r w:rsidR="004638CF">
        <w:t xml:space="preserve">  </w:t>
      </w:r>
      <w:r w:rsidR="00F83283" w:rsidRPr="0064431B">
        <w:t xml:space="preserve"> </w:t>
      </w:r>
      <w:r w:rsidR="00580232" w:rsidRPr="0064431B">
        <w:t>/</w:t>
      </w:r>
      <w:r w:rsidR="00696074">
        <w:t>Петя Миткова</w:t>
      </w:r>
      <w:r w:rsidR="00580232" w:rsidRPr="0064431B">
        <w:t xml:space="preserve">/         </w:t>
      </w:r>
    </w:p>
    <w:sectPr w:rsidR="00580232" w:rsidRPr="0064431B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CF" w:rsidRDefault="00063ECF">
      <w:r>
        <w:separator/>
      </w:r>
    </w:p>
  </w:endnote>
  <w:endnote w:type="continuationSeparator" w:id="0">
    <w:p w:rsidR="00063ECF" w:rsidRDefault="0006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4545DB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4545DB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C87">
      <w:rPr>
        <w:rStyle w:val="PageNumber"/>
        <w:noProof/>
      </w:rPr>
      <w:t>1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CF" w:rsidRDefault="00063ECF">
      <w:r>
        <w:separator/>
      </w:r>
    </w:p>
  </w:footnote>
  <w:footnote w:type="continuationSeparator" w:id="0">
    <w:p w:rsidR="00063ECF" w:rsidRDefault="0006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A5"/>
    <w:multiLevelType w:val="hybridMultilevel"/>
    <w:tmpl w:val="1E1452E2"/>
    <w:lvl w:ilvl="0" w:tplc="F5788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C5984"/>
    <w:multiLevelType w:val="hybridMultilevel"/>
    <w:tmpl w:val="B8E26E9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40024"/>
    <w:multiLevelType w:val="hybridMultilevel"/>
    <w:tmpl w:val="1E1452E2"/>
    <w:lvl w:ilvl="0" w:tplc="F5788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4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21"/>
  </w:num>
  <w:num w:numId="12">
    <w:abstractNumId w:val="6"/>
  </w:num>
  <w:num w:numId="13">
    <w:abstractNumId w:val="4"/>
  </w:num>
  <w:num w:numId="14">
    <w:abstractNumId w:val="17"/>
  </w:num>
  <w:num w:numId="15">
    <w:abstractNumId w:val="10"/>
  </w:num>
  <w:num w:numId="16">
    <w:abstractNumId w:val="22"/>
  </w:num>
  <w:num w:numId="17">
    <w:abstractNumId w:val="5"/>
  </w:num>
  <w:num w:numId="18">
    <w:abstractNumId w:val="20"/>
  </w:num>
  <w:num w:numId="19">
    <w:abstractNumId w:val="3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32"/>
    <w:rsid w:val="00003924"/>
    <w:rsid w:val="00010986"/>
    <w:rsid w:val="00011235"/>
    <w:rsid w:val="00016EBC"/>
    <w:rsid w:val="00025EB4"/>
    <w:rsid w:val="00034DE2"/>
    <w:rsid w:val="00037406"/>
    <w:rsid w:val="00063ECF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3D26"/>
    <w:rsid w:val="000C562F"/>
    <w:rsid w:val="000C67F5"/>
    <w:rsid w:val="000D194F"/>
    <w:rsid w:val="000D3530"/>
    <w:rsid w:val="000D360E"/>
    <w:rsid w:val="000D5DB6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6214"/>
    <w:rsid w:val="00186FB9"/>
    <w:rsid w:val="001A6164"/>
    <w:rsid w:val="001B6E95"/>
    <w:rsid w:val="001C72AB"/>
    <w:rsid w:val="001D70A4"/>
    <w:rsid w:val="001E21F3"/>
    <w:rsid w:val="001F7FAB"/>
    <w:rsid w:val="00212EDB"/>
    <w:rsid w:val="00213883"/>
    <w:rsid w:val="0021459D"/>
    <w:rsid w:val="0021667A"/>
    <w:rsid w:val="0022250E"/>
    <w:rsid w:val="002248AB"/>
    <w:rsid w:val="00230FB3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C1BF1"/>
    <w:rsid w:val="002C42A8"/>
    <w:rsid w:val="002D1BEC"/>
    <w:rsid w:val="002D4438"/>
    <w:rsid w:val="002E1E52"/>
    <w:rsid w:val="002E3083"/>
    <w:rsid w:val="002E7F26"/>
    <w:rsid w:val="002F122B"/>
    <w:rsid w:val="002F7568"/>
    <w:rsid w:val="00327311"/>
    <w:rsid w:val="003308DE"/>
    <w:rsid w:val="003351DE"/>
    <w:rsid w:val="00337169"/>
    <w:rsid w:val="003571BC"/>
    <w:rsid w:val="00357890"/>
    <w:rsid w:val="00366034"/>
    <w:rsid w:val="00372704"/>
    <w:rsid w:val="003773C5"/>
    <w:rsid w:val="00382BB9"/>
    <w:rsid w:val="00382DA9"/>
    <w:rsid w:val="00391A4E"/>
    <w:rsid w:val="0039579E"/>
    <w:rsid w:val="003A1AA3"/>
    <w:rsid w:val="003B0472"/>
    <w:rsid w:val="003B2E00"/>
    <w:rsid w:val="003B4479"/>
    <w:rsid w:val="003B5440"/>
    <w:rsid w:val="003D3A6E"/>
    <w:rsid w:val="003D5048"/>
    <w:rsid w:val="003D59A0"/>
    <w:rsid w:val="003E6520"/>
    <w:rsid w:val="003F28EC"/>
    <w:rsid w:val="003F2C16"/>
    <w:rsid w:val="00416C8B"/>
    <w:rsid w:val="00416EF1"/>
    <w:rsid w:val="004237EB"/>
    <w:rsid w:val="00423951"/>
    <w:rsid w:val="0042662A"/>
    <w:rsid w:val="00426698"/>
    <w:rsid w:val="00426A6F"/>
    <w:rsid w:val="0043259E"/>
    <w:rsid w:val="00447324"/>
    <w:rsid w:val="004506B9"/>
    <w:rsid w:val="00451B89"/>
    <w:rsid w:val="00452C69"/>
    <w:rsid w:val="00454164"/>
    <w:rsid w:val="004545DB"/>
    <w:rsid w:val="0045546E"/>
    <w:rsid w:val="00455DAD"/>
    <w:rsid w:val="004638CF"/>
    <w:rsid w:val="00464011"/>
    <w:rsid w:val="004769A7"/>
    <w:rsid w:val="0047794B"/>
    <w:rsid w:val="004831C6"/>
    <w:rsid w:val="00487A3E"/>
    <w:rsid w:val="00492993"/>
    <w:rsid w:val="004A5CC5"/>
    <w:rsid w:val="004B16F8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43F"/>
    <w:rsid w:val="005365D2"/>
    <w:rsid w:val="005412F5"/>
    <w:rsid w:val="00541B7F"/>
    <w:rsid w:val="0055036A"/>
    <w:rsid w:val="005516C6"/>
    <w:rsid w:val="005606A3"/>
    <w:rsid w:val="00560D8D"/>
    <w:rsid w:val="00561366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072BB"/>
    <w:rsid w:val="00612F65"/>
    <w:rsid w:val="006278FB"/>
    <w:rsid w:val="00630420"/>
    <w:rsid w:val="00636007"/>
    <w:rsid w:val="00636495"/>
    <w:rsid w:val="0064375B"/>
    <w:rsid w:val="0064431B"/>
    <w:rsid w:val="00650B4A"/>
    <w:rsid w:val="00656583"/>
    <w:rsid w:val="00656587"/>
    <w:rsid w:val="006605C9"/>
    <w:rsid w:val="0066201F"/>
    <w:rsid w:val="006670B9"/>
    <w:rsid w:val="00670343"/>
    <w:rsid w:val="006748E1"/>
    <w:rsid w:val="006769C2"/>
    <w:rsid w:val="00680A88"/>
    <w:rsid w:val="00682F5F"/>
    <w:rsid w:val="00685907"/>
    <w:rsid w:val="00696074"/>
    <w:rsid w:val="006B77F5"/>
    <w:rsid w:val="006C663E"/>
    <w:rsid w:val="006C6740"/>
    <w:rsid w:val="006D0E2C"/>
    <w:rsid w:val="006D7D12"/>
    <w:rsid w:val="006E42BA"/>
    <w:rsid w:val="006F2075"/>
    <w:rsid w:val="00701FFF"/>
    <w:rsid w:val="00703E6D"/>
    <w:rsid w:val="007079A1"/>
    <w:rsid w:val="00707E40"/>
    <w:rsid w:val="00733CD4"/>
    <w:rsid w:val="00734EA2"/>
    <w:rsid w:val="0074497C"/>
    <w:rsid w:val="007449E2"/>
    <w:rsid w:val="00760DB2"/>
    <w:rsid w:val="007614D0"/>
    <w:rsid w:val="00763617"/>
    <w:rsid w:val="00764122"/>
    <w:rsid w:val="0077492F"/>
    <w:rsid w:val="00780E2D"/>
    <w:rsid w:val="00791D7E"/>
    <w:rsid w:val="007A045D"/>
    <w:rsid w:val="007B5D87"/>
    <w:rsid w:val="007B64A5"/>
    <w:rsid w:val="007C0F46"/>
    <w:rsid w:val="007C16CD"/>
    <w:rsid w:val="007D38AD"/>
    <w:rsid w:val="007D4447"/>
    <w:rsid w:val="007D6EE6"/>
    <w:rsid w:val="007E63E9"/>
    <w:rsid w:val="007E6AFA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1188"/>
    <w:rsid w:val="00867E0D"/>
    <w:rsid w:val="00867FC1"/>
    <w:rsid w:val="008715EA"/>
    <w:rsid w:val="00872427"/>
    <w:rsid w:val="0087741A"/>
    <w:rsid w:val="008840D2"/>
    <w:rsid w:val="008A40B1"/>
    <w:rsid w:val="008B0F60"/>
    <w:rsid w:val="008B32E8"/>
    <w:rsid w:val="008B6F22"/>
    <w:rsid w:val="008B7A60"/>
    <w:rsid w:val="008C2503"/>
    <w:rsid w:val="008D3A61"/>
    <w:rsid w:val="00901A0E"/>
    <w:rsid w:val="0093084D"/>
    <w:rsid w:val="009344CC"/>
    <w:rsid w:val="00942579"/>
    <w:rsid w:val="00956E4D"/>
    <w:rsid w:val="00975EC3"/>
    <w:rsid w:val="0098071B"/>
    <w:rsid w:val="00985315"/>
    <w:rsid w:val="00991CFA"/>
    <w:rsid w:val="009A1307"/>
    <w:rsid w:val="009A5650"/>
    <w:rsid w:val="009B0D58"/>
    <w:rsid w:val="009B3CD9"/>
    <w:rsid w:val="009C02EB"/>
    <w:rsid w:val="009C0BAE"/>
    <w:rsid w:val="009C3A5F"/>
    <w:rsid w:val="009D404B"/>
    <w:rsid w:val="009E5BCE"/>
    <w:rsid w:val="009F1D67"/>
    <w:rsid w:val="009F58BB"/>
    <w:rsid w:val="009F69B5"/>
    <w:rsid w:val="00A0255C"/>
    <w:rsid w:val="00A11044"/>
    <w:rsid w:val="00A11140"/>
    <w:rsid w:val="00A136C3"/>
    <w:rsid w:val="00A142FD"/>
    <w:rsid w:val="00A20414"/>
    <w:rsid w:val="00A237D8"/>
    <w:rsid w:val="00A23C74"/>
    <w:rsid w:val="00A35C8A"/>
    <w:rsid w:val="00A40C47"/>
    <w:rsid w:val="00A6041C"/>
    <w:rsid w:val="00A657F9"/>
    <w:rsid w:val="00A65D7C"/>
    <w:rsid w:val="00A70D53"/>
    <w:rsid w:val="00A71024"/>
    <w:rsid w:val="00A72347"/>
    <w:rsid w:val="00A87396"/>
    <w:rsid w:val="00A95335"/>
    <w:rsid w:val="00AA1281"/>
    <w:rsid w:val="00AB31FC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17DF9"/>
    <w:rsid w:val="00B271C1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C2408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B377D"/>
    <w:rsid w:val="00CC4975"/>
    <w:rsid w:val="00CC71F1"/>
    <w:rsid w:val="00CE44D2"/>
    <w:rsid w:val="00CF2471"/>
    <w:rsid w:val="00D04842"/>
    <w:rsid w:val="00D06AEF"/>
    <w:rsid w:val="00D15D29"/>
    <w:rsid w:val="00D24BDC"/>
    <w:rsid w:val="00D25151"/>
    <w:rsid w:val="00D342C3"/>
    <w:rsid w:val="00D65DED"/>
    <w:rsid w:val="00D66018"/>
    <w:rsid w:val="00D70BB7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0F58"/>
    <w:rsid w:val="00DC2485"/>
    <w:rsid w:val="00DC6AAA"/>
    <w:rsid w:val="00DC7BBF"/>
    <w:rsid w:val="00DD0C13"/>
    <w:rsid w:val="00DD15BB"/>
    <w:rsid w:val="00DE57BC"/>
    <w:rsid w:val="00DE711F"/>
    <w:rsid w:val="00DF49DA"/>
    <w:rsid w:val="00DF5DEB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2F70"/>
    <w:rsid w:val="00EF2A2C"/>
    <w:rsid w:val="00F2571C"/>
    <w:rsid w:val="00F30148"/>
    <w:rsid w:val="00F34A27"/>
    <w:rsid w:val="00F43DE7"/>
    <w:rsid w:val="00F460E3"/>
    <w:rsid w:val="00F47C15"/>
    <w:rsid w:val="00F55DF0"/>
    <w:rsid w:val="00F63454"/>
    <w:rsid w:val="00F67C87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134E2"/>
  <w15:docId w15:val="{5A83E070-16C9-40F2-9553-61DCEB82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46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4011"/>
    <w:rPr>
      <w:rFonts w:ascii="Segoe UI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7E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93F8-B5A2-42DC-928A-189DB2F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PC-SMAKAVEEVA</cp:lastModifiedBy>
  <cp:revision>61</cp:revision>
  <cp:lastPrinted>2024-11-13T08:15:00Z</cp:lastPrinted>
  <dcterms:created xsi:type="dcterms:W3CDTF">2022-11-02T12:50:00Z</dcterms:created>
  <dcterms:modified xsi:type="dcterms:W3CDTF">2025-11-10T11:11:00Z</dcterms:modified>
</cp:coreProperties>
</file>